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849F" w14:textId="28840DC7" w:rsidR="0069002C" w:rsidRPr="001626A6" w:rsidRDefault="0069002C" w:rsidP="0069002C">
      <w:pPr>
        <w:pStyle w:val="Textindependent"/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367B8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5"/>
            </w:textInput>
          </w:ffData>
        </w:fldChar>
      </w:r>
      <w:r w:rsidR="00367B8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7B84">
        <w:rPr>
          <w:rFonts w:ascii="Arial" w:hAnsi="Arial" w:cs="Arial"/>
          <w:b/>
          <w:sz w:val="20"/>
          <w:szCs w:val="20"/>
        </w:rPr>
      </w:r>
      <w:r w:rsidR="00367B84">
        <w:rPr>
          <w:rFonts w:ascii="Arial" w:hAnsi="Arial" w:cs="Arial"/>
          <w:b/>
          <w:sz w:val="20"/>
          <w:szCs w:val="20"/>
        </w:rPr>
        <w:fldChar w:fldCharType="separate"/>
      </w:r>
      <w:r w:rsidR="00367B84">
        <w:rPr>
          <w:rFonts w:ascii="Arial" w:hAnsi="Arial" w:cs="Arial"/>
          <w:b/>
          <w:noProof/>
          <w:sz w:val="20"/>
          <w:szCs w:val="20"/>
        </w:rPr>
        <w:t>5</w:t>
      </w:r>
      <w:r w:rsidR="00367B84">
        <w:rPr>
          <w:rFonts w:ascii="Arial" w:hAnsi="Arial" w:cs="Arial"/>
          <w:b/>
          <w:sz w:val="20"/>
          <w:szCs w:val="20"/>
        </w:rPr>
        <w:fldChar w:fldCharType="end"/>
      </w:r>
      <w:r w:rsidRPr="001626A6">
        <w:rPr>
          <w:rFonts w:ascii="Arial" w:hAnsi="Arial" w:cs="Arial"/>
          <w:sz w:val="20"/>
          <w:szCs w:val="20"/>
        </w:rPr>
        <w:t xml:space="preserve">  </w:t>
      </w:r>
    </w:p>
    <w:p w14:paraId="29C6A8CC" w14:textId="77777777" w:rsidR="00FC549B" w:rsidRPr="001626A6" w:rsidRDefault="00FC549B" w:rsidP="0069002C">
      <w:pPr>
        <w:ind w:left="-900" w:right="-856"/>
        <w:rPr>
          <w:rFonts w:ascii="Arial" w:hAnsi="Arial" w:cs="Arial"/>
          <w:b/>
          <w:bCs/>
          <w:sz w:val="20"/>
          <w:szCs w:val="20"/>
        </w:rPr>
      </w:pPr>
    </w:p>
    <w:p w14:paraId="45465634" w14:textId="77777777" w:rsidR="00FC549B" w:rsidRPr="001626A6" w:rsidRDefault="00FC549B" w:rsidP="006F67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665D64B" w14:textId="5AB8F6BE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MODEL DE DECLARACIÓ RESPONSABLE RELATIVA A LA CONDICIÓ ESPECIAL D’EXECUCIÓ DE TIPUS MEDIAMBIENTAL PREVISTA A L’APARTAT 1.P. DEL QUADRE DE CARACTERÍSTIQUES DEL PCAP DE L’EXP</w:t>
      </w:r>
      <w:r w:rsidRPr="000A385B">
        <w:rPr>
          <w:rFonts w:ascii="Arial" w:hAnsi="Arial" w:cs="Arial"/>
          <w:b/>
          <w:bCs/>
          <w:sz w:val="20"/>
          <w:szCs w:val="20"/>
        </w:rPr>
        <w:t xml:space="preserve">. NÚM: </w:t>
      </w:r>
      <w:r w:rsidR="000A385B" w:rsidRPr="000A385B">
        <w:rPr>
          <w:rFonts w:ascii="Arial" w:hAnsi="Arial" w:cs="Arial"/>
          <w:b/>
          <w:bCs/>
          <w:sz w:val="20"/>
          <w:szCs w:val="20"/>
        </w:rPr>
        <w:t>2025-33</w:t>
      </w:r>
    </w:p>
    <w:p w14:paraId="7BDAC712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3F6DA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3BC846" w14:textId="77777777" w:rsidR="00367B84" w:rsidRPr="001626A6" w:rsidRDefault="00367B84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67B84">
        <w:rPr>
          <w:rFonts w:ascii="Arial" w:hAnsi="Arial" w:cs="Arial"/>
          <w:bCs/>
          <w:sz w:val="20"/>
          <w:szCs w:val="20"/>
        </w:rPr>
        <w:t>De conformitat amb l’apartat 1.P. del quadre de característiques del Plec de clàusules administratives particulars de l’expedient de referència, relatiu a les condicions especials d’execució del contracte, “L’empresa contractista s’ha de responsabilitzar de realitzar una recollida selectiva dels residus i brutícia produïts per les tasques de reparació i manteniment de l'equipament. Així mateix, l'empresa contractista s'ha de responsabilitzar de retirar els envasos, embalatges, líquids, filtres, aparells elèctrics i electrònics, bateries o altres residus especials per dipositar-los en els contenidors corresponents o, en el seu cas, en el punt net o altre sistema de gestió de residus autoritzat (...)”</w:t>
      </w:r>
    </w:p>
    <w:p w14:paraId="7852DEF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1E4137B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70292E3" w14:textId="07E59AD7" w:rsidR="00FC549B" w:rsidRPr="001626A6" w:rsidRDefault="00FC549B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1626A6">
        <w:rPr>
          <w:rFonts w:ascii="Arial" w:hAnsi="Arial" w:cs="Arial"/>
          <w:sz w:val="20"/>
          <w:szCs w:val="20"/>
        </w:rPr>
        <w:t>El/laSr./Sra......................................................</w:t>
      </w:r>
      <w:r w:rsidR="00367B84">
        <w:rPr>
          <w:rFonts w:ascii="Arial" w:hAnsi="Arial" w:cs="Arial"/>
          <w:sz w:val="20"/>
          <w:szCs w:val="20"/>
        </w:rPr>
        <w:t>..................................................</w:t>
      </w:r>
      <w:r w:rsidRPr="001626A6">
        <w:rPr>
          <w:rFonts w:ascii="Arial" w:hAnsi="Arial" w:cs="Arial"/>
          <w:sz w:val="20"/>
          <w:szCs w:val="20"/>
        </w:rPr>
        <w:t>....</w:t>
      </w:r>
      <w:r w:rsidRPr="001626A6">
        <w:rPr>
          <w:rFonts w:ascii="Arial" w:hAnsi="Arial" w:cs="Arial"/>
          <w:bCs/>
          <w:sz w:val="20"/>
          <w:szCs w:val="20"/>
        </w:rPr>
        <w:t>, en nom i representació de l’empresa</w:t>
      </w:r>
      <w:r w:rsidRPr="001626A6">
        <w:rPr>
          <w:rFonts w:ascii="Arial" w:hAnsi="Arial" w:cs="Arial"/>
          <w:sz w:val="20"/>
          <w:szCs w:val="20"/>
        </w:rPr>
        <w:t>...........</w:t>
      </w:r>
      <w:r w:rsidR="00367B84">
        <w:rPr>
          <w:rFonts w:ascii="Arial" w:hAnsi="Arial" w:cs="Arial"/>
          <w:sz w:val="20"/>
          <w:szCs w:val="20"/>
        </w:rPr>
        <w:t>..........................</w:t>
      </w:r>
      <w:r w:rsidRPr="001626A6">
        <w:rPr>
          <w:rFonts w:ascii="Arial" w:hAnsi="Arial" w:cs="Arial"/>
          <w:sz w:val="20"/>
          <w:szCs w:val="20"/>
        </w:rPr>
        <w:t>......</w:t>
      </w:r>
      <w:r w:rsidRPr="001626A6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6A0069" w:rsidRPr="001626A6">
        <w:rPr>
          <w:rFonts w:ascii="Arial" w:hAnsi="Arial" w:cs="Arial"/>
          <w:bCs/>
          <w:sz w:val="20"/>
          <w:szCs w:val="20"/>
        </w:rPr>
        <w:t>n</w:t>
      </w:r>
      <w:r w:rsidRPr="001626A6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48C9E588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</w:p>
    <w:p w14:paraId="04776ECC" w14:textId="77777777" w:rsidR="00FC549B" w:rsidRPr="001626A6" w:rsidRDefault="00FC549B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4E23A2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25DE1D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2337C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20818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16BC0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389FD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594E5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EC82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Signatura del licitador o de l’apoderat</w:t>
      </w:r>
    </w:p>
    <w:p w14:paraId="5FF15F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EE66B3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E6B83E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370CD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F4B101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375AD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A4D508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8D4F1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205EF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8923F8">
      <w:headerReference w:type="default" r:id="rId8"/>
      <w:footerReference w:type="default" r:id="rId9"/>
      <w:pgSz w:w="11906" w:h="16838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734E5"/>
    <w:multiLevelType w:val="hybridMultilevel"/>
    <w:tmpl w:val="D9BEFB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8"/>
  </w:num>
  <w:num w:numId="3" w16cid:durableId="1312709369">
    <w:abstractNumId w:val="35"/>
  </w:num>
  <w:num w:numId="4" w16cid:durableId="2019229898">
    <w:abstractNumId w:val="34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6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9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3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 w:numId="40" w16cid:durableId="43524878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385B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4EFA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6603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645E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5E4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5F81"/>
    <w:rsid w:val="003A63DA"/>
    <w:rsid w:val="003A6FEB"/>
    <w:rsid w:val="003B45FF"/>
    <w:rsid w:val="003B6D80"/>
    <w:rsid w:val="003B782E"/>
    <w:rsid w:val="003B7BCF"/>
    <w:rsid w:val="003C0F21"/>
    <w:rsid w:val="003C2418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73D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041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567B"/>
    <w:rsid w:val="005A774A"/>
    <w:rsid w:val="005A77D2"/>
    <w:rsid w:val="005B06A3"/>
    <w:rsid w:val="005B192E"/>
    <w:rsid w:val="005B1DA4"/>
    <w:rsid w:val="005B43E5"/>
    <w:rsid w:val="005B4897"/>
    <w:rsid w:val="005C040E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CF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314"/>
    <w:rsid w:val="00643CB6"/>
    <w:rsid w:val="00643D48"/>
    <w:rsid w:val="00643E4F"/>
    <w:rsid w:val="00645F66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3860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63D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847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BE"/>
    <w:rsid w:val="008802C8"/>
    <w:rsid w:val="0088048A"/>
    <w:rsid w:val="00880914"/>
    <w:rsid w:val="00881BAC"/>
    <w:rsid w:val="008828C2"/>
    <w:rsid w:val="00883065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0DF0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B0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6C8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41BB"/>
    <w:rsid w:val="00D85373"/>
    <w:rsid w:val="00D8555C"/>
    <w:rsid w:val="00D907FD"/>
    <w:rsid w:val="00D90D08"/>
    <w:rsid w:val="00D91ADF"/>
    <w:rsid w:val="00D92D8A"/>
    <w:rsid w:val="00D93137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38AF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444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336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2C79"/>
    <w:rsid w:val="00F9327E"/>
    <w:rsid w:val="00F94FBA"/>
    <w:rsid w:val="00F9636D"/>
    <w:rsid w:val="00F96B57"/>
    <w:rsid w:val="00F96DC4"/>
    <w:rsid w:val="00F97E0D"/>
    <w:rsid w:val="00FA099F"/>
    <w:rsid w:val="00FA1499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uiPriority w:val="99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uiPriority w:val="99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69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2</cp:revision>
  <dcterms:created xsi:type="dcterms:W3CDTF">2019-11-20T08:05:00Z</dcterms:created>
  <dcterms:modified xsi:type="dcterms:W3CDTF">2025-05-07T13:35:00Z</dcterms:modified>
</cp:coreProperties>
</file>